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教育手册  着装安全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教育手册  着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26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生安全教育手册  着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